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B49" w:rsidRPr="00C60A1B" w:rsidRDefault="00017B49" w:rsidP="00017B49">
      <w:pPr>
        <w:jc w:val="left"/>
        <w:rPr>
          <w:rFonts w:ascii="方正小标宋简体" w:eastAsia="方正小标宋简体" w:hAnsi="仿宋"/>
          <w:sz w:val="28"/>
          <w:szCs w:val="28"/>
        </w:rPr>
      </w:pPr>
      <w:bookmarkStart w:id="0" w:name="_GoBack"/>
      <w:bookmarkEnd w:id="0"/>
      <w:r>
        <w:rPr>
          <w:rFonts w:ascii="方正小标宋简体" w:eastAsia="方正小标宋简体" w:hAnsi="仿宋" w:hint="eastAsia"/>
          <w:sz w:val="28"/>
          <w:szCs w:val="28"/>
        </w:rPr>
        <w:t>附件2：</w:t>
      </w:r>
    </w:p>
    <w:p w:rsidR="00017B49" w:rsidRPr="00C26DB3" w:rsidRDefault="00017B49" w:rsidP="00017B49">
      <w:pPr>
        <w:widowControl/>
        <w:jc w:val="center"/>
        <w:rPr>
          <w:rFonts w:ascii="方正小标宋简体" w:eastAsia="方正小标宋简体" w:hAnsi="黑体"/>
          <w:sz w:val="30"/>
          <w:szCs w:val="30"/>
        </w:rPr>
      </w:pPr>
      <w:r w:rsidRPr="00C26DB3">
        <w:rPr>
          <w:rFonts w:ascii="方正小标宋简体" w:eastAsia="方正小标宋简体" w:hAnsi="黑体" w:hint="eastAsia"/>
          <w:sz w:val="30"/>
          <w:szCs w:val="30"/>
        </w:rPr>
        <w:t>西北农林科技大学自主招生校考免予体育测试申请表</w:t>
      </w: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1149"/>
        <w:gridCol w:w="1231"/>
        <w:gridCol w:w="1179"/>
        <w:gridCol w:w="709"/>
        <w:gridCol w:w="709"/>
        <w:gridCol w:w="1134"/>
        <w:gridCol w:w="1134"/>
        <w:gridCol w:w="1615"/>
      </w:tblGrid>
      <w:tr w:rsidR="00017B49" w:rsidRPr="003A17BC" w:rsidTr="008F310F">
        <w:trPr>
          <w:trHeight w:val="64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49" w:rsidRPr="003A17BC" w:rsidRDefault="00017B49" w:rsidP="008F310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考生</w:t>
            </w:r>
            <w:r w:rsidRPr="003A17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49" w:rsidRPr="003A17BC" w:rsidRDefault="00017B49" w:rsidP="008F310F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49" w:rsidRPr="003A17BC" w:rsidRDefault="00017B49" w:rsidP="008F310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A17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49" w:rsidRPr="003A17BC" w:rsidRDefault="00017B49" w:rsidP="008F310F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49" w:rsidRPr="003A17BC" w:rsidRDefault="00017B49" w:rsidP="008F310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A17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49" w:rsidRPr="003A17BC" w:rsidRDefault="00017B49" w:rsidP="008F310F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49" w:rsidRPr="003A17BC" w:rsidRDefault="00017B49" w:rsidP="008F310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A17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49" w:rsidRPr="003A17BC" w:rsidRDefault="00017B49" w:rsidP="008F310F">
            <w:pPr>
              <w:widowControl/>
              <w:jc w:val="center"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17B49" w:rsidRPr="003A17BC" w:rsidTr="008F310F">
        <w:trPr>
          <w:trHeight w:val="5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49" w:rsidRPr="003A17BC" w:rsidRDefault="00017B49" w:rsidP="008F310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A17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生源省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49" w:rsidRPr="003A17BC" w:rsidRDefault="00017B49" w:rsidP="008F310F">
            <w:pPr>
              <w:widowControl/>
              <w:jc w:val="left"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  <w:r w:rsidRPr="003A17BC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B49" w:rsidRPr="003A17BC" w:rsidRDefault="00017B49" w:rsidP="008F310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A17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在中学</w:t>
            </w:r>
          </w:p>
        </w:tc>
        <w:tc>
          <w:tcPr>
            <w:tcW w:w="5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49" w:rsidRPr="003A17BC" w:rsidRDefault="00017B49" w:rsidP="008F310F">
            <w:pPr>
              <w:widowControl/>
              <w:jc w:val="left"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017B49" w:rsidRPr="003A17BC" w:rsidTr="008F310F">
        <w:trPr>
          <w:trHeight w:val="5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49" w:rsidRPr="003A17BC" w:rsidRDefault="00017B49" w:rsidP="008F310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A17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所报专业</w:t>
            </w: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49" w:rsidRPr="003A17BC" w:rsidRDefault="00017B49" w:rsidP="008F310F">
            <w:pPr>
              <w:widowControl/>
              <w:jc w:val="left"/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</w:pPr>
            <w:r w:rsidRPr="003A17BC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017B49" w:rsidRPr="003A17BC" w:rsidTr="008F310F">
        <w:trPr>
          <w:trHeight w:val="67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49" w:rsidRPr="003A17BC" w:rsidRDefault="00017B49" w:rsidP="008F310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A17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申请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免予体育测试</w:t>
            </w:r>
            <w:r w:rsidRPr="003A17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Pr="00DE191C" w:rsidRDefault="00017B49" w:rsidP="008F310F">
            <w:pPr>
              <w:widowControl/>
              <w:spacing w:beforeLines="50" w:before="156" w:afterLines="50" w:after="156"/>
              <w:ind w:firstLineChars="1150" w:firstLine="276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3A17B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申请人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考生</w:t>
            </w:r>
            <w:r w:rsidRPr="003A17B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人签字）：</w:t>
            </w:r>
          </w:p>
          <w:p w:rsidR="00017B49" w:rsidRPr="003A17BC" w:rsidRDefault="00017B49" w:rsidP="008F310F">
            <w:pPr>
              <w:widowControl/>
              <w:spacing w:beforeLines="50" w:before="156" w:afterLines="50" w:after="156"/>
              <w:ind w:firstLineChars="2000" w:firstLine="480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17B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年    月    日  </w:t>
            </w:r>
          </w:p>
        </w:tc>
      </w:tr>
      <w:tr w:rsidR="00017B49" w:rsidRPr="003A17BC" w:rsidTr="008F310F">
        <w:trPr>
          <w:trHeight w:val="334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B49" w:rsidRPr="003A17BC" w:rsidRDefault="00017B49" w:rsidP="008F310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A17B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学校医院核查情况及意见</w:t>
            </w:r>
          </w:p>
        </w:tc>
        <w:tc>
          <w:tcPr>
            <w:tcW w:w="7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Default="00017B49" w:rsidP="008F310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017B49" w:rsidRPr="00DE191C" w:rsidRDefault="00017B49" w:rsidP="008F310F">
            <w:pPr>
              <w:widowControl/>
              <w:spacing w:beforeLines="50" w:before="156" w:afterLines="50" w:after="156"/>
              <w:ind w:firstLineChars="1350" w:firstLine="3240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经办人（</w:t>
            </w:r>
            <w:r w:rsidRPr="003A17B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公章）：</w:t>
            </w:r>
          </w:p>
          <w:p w:rsidR="00017B49" w:rsidRPr="003A17BC" w:rsidRDefault="00017B49" w:rsidP="008F310F">
            <w:pPr>
              <w:widowControl/>
              <w:spacing w:beforeLines="50" w:before="156" w:afterLines="50" w:after="156"/>
              <w:ind w:firstLineChars="2000" w:firstLine="4800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3A17B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年    月    日    </w:t>
            </w:r>
            <w:r w:rsidRPr="003A17B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      </w:t>
            </w:r>
          </w:p>
        </w:tc>
      </w:tr>
    </w:tbl>
    <w:p w:rsidR="00017B49" w:rsidRPr="00017B49" w:rsidRDefault="00017B49" w:rsidP="00017B49">
      <w:pPr>
        <w:widowControl/>
        <w:jc w:val="left"/>
        <w:rPr>
          <w:rFonts w:ascii="仿宋" w:eastAsia="仿宋" w:hAnsi="仿宋"/>
        </w:rPr>
      </w:pPr>
      <w:r w:rsidRPr="00AE0BD6">
        <w:rPr>
          <w:rFonts w:ascii="仿宋" w:eastAsia="仿宋" w:hAnsi="仿宋" w:hint="eastAsia"/>
        </w:rPr>
        <w:t>注：“学校医院核查情况及意见栏”由西北农林科技大学医院</w:t>
      </w:r>
      <w:r>
        <w:rPr>
          <w:rFonts w:ascii="仿宋" w:eastAsia="仿宋" w:hAnsi="仿宋" w:hint="eastAsia"/>
        </w:rPr>
        <w:t>填写。</w:t>
      </w:r>
    </w:p>
    <w:sectPr w:rsidR="00017B49" w:rsidRPr="00017B49" w:rsidSect="000F76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C8" w:rsidRDefault="00F036C8" w:rsidP="002A63E0">
      <w:r>
        <w:separator/>
      </w:r>
    </w:p>
  </w:endnote>
  <w:endnote w:type="continuationSeparator" w:id="0">
    <w:p w:rsidR="00F036C8" w:rsidRDefault="00F036C8" w:rsidP="002A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C8" w:rsidRDefault="00F036C8" w:rsidP="002A63E0">
      <w:r>
        <w:separator/>
      </w:r>
    </w:p>
  </w:footnote>
  <w:footnote w:type="continuationSeparator" w:id="0">
    <w:p w:rsidR="00F036C8" w:rsidRDefault="00F036C8" w:rsidP="002A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2BA5"/>
    <w:multiLevelType w:val="hybridMultilevel"/>
    <w:tmpl w:val="BA12E7E2"/>
    <w:lvl w:ilvl="0" w:tplc="D61EFB14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60D4"/>
    <w:rsid w:val="00017B49"/>
    <w:rsid w:val="0003786A"/>
    <w:rsid w:val="00046749"/>
    <w:rsid w:val="00046A62"/>
    <w:rsid w:val="0005100B"/>
    <w:rsid w:val="00053668"/>
    <w:rsid w:val="0006665A"/>
    <w:rsid w:val="0008199D"/>
    <w:rsid w:val="000925F9"/>
    <w:rsid w:val="0009614D"/>
    <w:rsid w:val="000D4A41"/>
    <w:rsid w:val="000F6AC3"/>
    <w:rsid w:val="000F76D2"/>
    <w:rsid w:val="00102A65"/>
    <w:rsid w:val="00103B18"/>
    <w:rsid w:val="00103CB5"/>
    <w:rsid w:val="00126136"/>
    <w:rsid w:val="0013066E"/>
    <w:rsid w:val="00132BD3"/>
    <w:rsid w:val="001411BF"/>
    <w:rsid w:val="00150D24"/>
    <w:rsid w:val="00156587"/>
    <w:rsid w:val="00176B89"/>
    <w:rsid w:val="00181098"/>
    <w:rsid w:val="00194816"/>
    <w:rsid w:val="001A377C"/>
    <w:rsid w:val="001B4D4B"/>
    <w:rsid w:val="001D057E"/>
    <w:rsid w:val="001E36CB"/>
    <w:rsid w:val="001E4D31"/>
    <w:rsid w:val="00206B23"/>
    <w:rsid w:val="00207289"/>
    <w:rsid w:val="0023086C"/>
    <w:rsid w:val="002463BC"/>
    <w:rsid w:val="002529EB"/>
    <w:rsid w:val="002636BE"/>
    <w:rsid w:val="00263F6F"/>
    <w:rsid w:val="0028298D"/>
    <w:rsid w:val="00296733"/>
    <w:rsid w:val="002A3CA5"/>
    <w:rsid w:val="002A63E0"/>
    <w:rsid w:val="002A754A"/>
    <w:rsid w:val="002D2A7A"/>
    <w:rsid w:val="002E3DE7"/>
    <w:rsid w:val="00301034"/>
    <w:rsid w:val="003130F4"/>
    <w:rsid w:val="00323832"/>
    <w:rsid w:val="00350C70"/>
    <w:rsid w:val="003816AC"/>
    <w:rsid w:val="003D0655"/>
    <w:rsid w:val="003F417E"/>
    <w:rsid w:val="003F58BC"/>
    <w:rsid w:val="003F5DDE"/>
    <w:rsid w:val="004107D4"/>
    <w:rsid w:val="0043199B"/>
    <w:rsid w:val="004413BF"/>
    <w:rsid w:val="00444BA3"/>
    <w:rsid w:val="00490307"/>
    <w:rsid w:val="00497016"/>
    <w:rsid w:val="004D0570"/>
    <w:rsid w:val="004E551E"/>
    <w:rsid w:val="005274D5"/>
    <w:rsid w:val="0052751B"/>
    <w:rsid w:val="00537FE1"/>
    <w:rsid w:val="0057084A"/>
    <w:rsid w:val="00573C54"/>
    <w:rsid w:val="00580BBA"/>
    <w:rsid w:val="005A6439"/>
    <w:rsid w:val="005D4021"/>
    <w:rsid w:val="005F1583"/>
    <w:rsid w:val="00627441"/>
    <w:rsid w:val="006320CF"/>
    <w:rsid w:val="00655F1D"/>
    <w:rsid w:val="00686798"/>
    <w:rsid w:val="006912DD"/>
    <w:rsid w:val="006B7AE4"/>
    <w:rsid w:val="006D7244"/>
    <w:rsid w:val="006E6053"/>
    <w:rsid w:val="006F43F4"/>
    <w:rsid w:val="00702F16"/>
    <w:rsid w:val="0070368C"/>
    <w:rsid w:val="00706D34"/>
    <w:rsid w:val="00707D00"/>
    <w:rsid w:val="00711372"/>
    <w:rsid w:val="007258A9"/>
    <w:rsid w:val="00783D6C"/>
    <w:rsid w:val="0079527E"/>
    <w:rsid w:val="007B0806"/>
    <w:rsid w:val="007B38AF"/>
    <w:rsid w:val="007C6965"/>
    <w:rsid w:val="007D2235"/>
    <w:rsid w:val="007F4920"/>
    <w:rsid w:val="007F5104"/>
    <w:rsid w:val="00806ADA"/>
    <w:rsid w:val="008132C4"/>
    <w:rsid w:val="00822F24"/>
    <w:rsid w:val="00831D13"/>
    <w:rsid w:val="00833BE6"/>
    <w:rsid w:val="00874C1D"/>
    <w:rsid w:val="008949FF"/>
    <w:rsid w:val="008A3667"/>
    <w:rsid w:val="008B7C31"/>
    <w:rsid w:val="008D54BF"/>
    <w:rsid w:val="008D60D4"/>
    <w:rsid w:val="008E0339"/>
    <w:rsid w:val="008F1472"/>
    <w:rsid w:val="009200D4"/>
    <w:rsid w:val="00966F87"/>
    <w:rsid w:val="00967BFB"/>
    <w:rsid w:val="00976111"/>
    <w:rsid w:val="00990C54"/>
    <w:rsid w:val="009A51E2"/>
    <w:rsid w:val="009A559D"/>
    <w:rsid w:val="009D663F"/>
    <w:rsid w:val="009F2DAF"/>
    <w:rsid w:val="00A05988"/>
    <w:rsid w:val="00A10BD5"/>
    <w:rsid w:val="00A25760"/>
    <w:rsid w:val="00A9674D"/>
    <w:rsid w:val="00AB2943"/>
    <w:rsid w:val="00AB7068"/>
    <w:rsid w:val="00AE1728"/>
    <w:rsid w:val="00AF5AFD"/>
    <w:rsid w:val="00B3148C"/>
    <w:rsid w:val="00B433CA"/>
    <w:rsid w:val="00B53B37"/>
    <w:rsid w:val="00C0236C"/>
    <w:rsid w:val="00C0617F"/>
    <w:rsid w:val="00C1092E"/>
    <w:rsid w:val="00C13941"/>
    <w:rsid w:val="00C50676"/>
    <w:rsid w:val="00CB1475"/>
    <w:rsid w:val="00CC68CC"/>
    <w:rsid w:val="00CD36AC"/>
    <w:rsid w:val="00CD5A5E"/>
    <w:rsid w:val="00CF1202"/>
    <w:rsid w:val="00CF7472"/>
    <w:rsid w:val="00D03FD0"/>
    <w:rsid w:val="00D23C0C"/>
    <w:rsid w:val="00D27FEE"/>
    <w:rsid w:val="00D507C1"/>
    <w:rsid w:val="00D5293F"/>
    <w:rsid w:val="00D53E88"/>
    <w:rsid w:val="00D54069"/>
    <w:rsid w:val="00D67966"/>
    <w:rsid w:val="00D717F8"/>
    <w:rsid w:val="00D72D19"/>
    <w:rsid w:val="00DD4E6A"/>
    <w:rsid w:val="00DF20FD"/>
    <w:rsid w:val="00E012B7"/>
    <w:rsid w:val="00E05D04"/>
    <w:rsid w:val="00E21A09"/>
    <w:rsid w:val="00E31C93"/>
    <w:rsid w:val="00E445F5"/>
    <w:rsid w:val="00E63F6E"/>
    <w:rsid w:val="00E67BFD"/>
    <w:rsid w:val="00E96115"/>
    <w:rsid w:val="00EF4DDA"/>
    <w:rsid w:val="00F036C8"/>
    <w:rsid w:val="00F26CBD"/>
    <w:rsid w:val="00F30085"/>
    <w:rsid w:val="00F65A7C"/>
    <w:rsid w:val="00F70813"/>
    <w:rsid w:val="00F77B3F"/>
    <w:rsid w:val="00FA5139"/>
    <w:rsid w:val="00FB0DC8"/>
    <w:rsid w:val="00FB7E5D"/>
    <w:rsid w:val="00FD47DF"/>
    <w:rsid w:val="00FE3AD8"/>
    <w:rsid w:val="00FE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84A27"/>
  <w15:docId w15:val="{954EDA13-0F45-43B5-8DE5-CC55C68B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header1">
    <w:name w:val="text_header1"/>
    <w:basedOn w:val="a0"/>
    <w:rsid w:val="008D60D4"/>
    <w:rPr>
      <w:rFonts w:ascii="Arial" w:hAnsi="Arial" w:cs="Arial" w:hint="default"/>
      <w:b/>
      <w:bCs/>
      <w:color w:val="000000"/>
      <w:sz w:val="27"/>
      <w:szCs w:val="27"/>
    </w:rPr>
  </w:style>
  <w:style w:type="character" w:styleId="a3">
    <w:name w:val="Strong"/>
    <w:basedOn w:val="a0"/>
    <w:uiPriority w:val="22"/>
    <w:qFormat/>
    <w:rsid w:val="008D60D4"/>
    <w:rPr>
      <w:b/>
      <w:bCs/>
    </w:rPr>
  </w:style>
  <w:style w:type="paragraph" w:styleId="a4">
    <w:name w:val="header"/>
    <w:basedOn w:val="a"/>
    <w:link w:val="a5"/>
    <w:uiPriority w:val="99"/>
    <w:unhideWhenUsed/>
    <w:rsid w:val="002A63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A63E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63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A63E0"/>
    <w:rPr>
      <w:sz w:val="18"/>
      <w:szCs w:val="18"/>
    </w:rPr>
  </w:style>
  <w:style w:type="paragraph" w:styleId="a8">
    <w:name w:val="List Paragraph"/>
    <w:basedOn w:val="a"/>
    <w:uiPriority w:val="34"/>
    <w:qFormat/>
    <w:rsid w:val="001E4D3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9614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961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1317-1CF0-49D0-B6F0-D0322188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1</Pages>
  <Words>31</Words>
  <Characters>181</Characters>
  <Application>Microsoft Office Word</Application>
  <DocSecurity>0</DocSecurity>
  <Lines>1</Lines>
  <Paragraphs>1</Paragraphs>
  <ScaleCrop>false</ScaleCrop>
  <Company>Microsof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毛连泽</dc:creator>
  <cp:lastModifiedBy>wu yawei</cp:lastModifiedBy>
  <cp:revision>70</cp:revision>
  <cp:lastPrinted>2019-02-22T01:21:00Z</cp:lastPrinted>
  <dcterms:created xsi:type="dcterms:W3CDTF">2019-01-13T07:04:00Z</dcterms:created>
  <dcterms:modified xsi:type="dcterms:W3CDTF">2019-03-26T02:15:00Z</dcterms:modified>
</cp:coreProperties>
</file>